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511ACB">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511ACB">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511ACB">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511ACB">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511ACB">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511ACB">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511ACB">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511ACB">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511ACB">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511ACB">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511ACB">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511ACB">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511ACB">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511ACB">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511ACB">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511ACB">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511ACB">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511ACB">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511ACB">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511ACB">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511ACB">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511ACB">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511ACB">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511ACB">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511ACB">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511ACB">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511ACB">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511ACB">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511ACB">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511ACB">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511ACB">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w:t>
      </w:r>
      <w:proofErr w:type="spellStart"/>
      <w:r>
        <w:t>Pygame</w:t>
      </w:r>
      <w:proofErr w:type="spellEnd"/>
      <w:r>
        <w:t xml:space="preserve">. This will allow me to display the GUI for the space game as well as displaying the game’s menus such as the </w:t>
      </w:r>
      <w:proofErr w:type="spellStart"/>
      <w:r>
        <w:t>highscore</w:t>
      </w:r>
      <w:proofErr w:type="spellEnd"/>
      <w:r>
        <w:t xml:space="preserve"> menu. </w:t>
      </w:r>
      <w:proofErr w:type="spellStart"/>
      <w:r>
        <w:t>Pygame</w:t>
      </w:r>
      <w:proofErr w:type="spellEnd"/>
      <w:r>
        <w:t xml:space="preserv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 xml:space="preserve">I will use the </w:t>
      </w:r>
      <w:proofErr w:type="spellStart"/>
      <w:r>
        <w:t>bcrypt</w:t>
      </w:r>
      <w:proofErr w:type="spellEnd"/>
      <w:r>
        <w:t xml:space="preserve">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 xml:space="preserve">When testing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77777777" w:rsidR="004E0B1B" w:rsidRDefault="004E0B1B" w:rsidP="00A429EE"/>
        </w:tc>
        <w:tc>
          <w:tcPr>
            <w:tcW w:w="2311" w:type="dxa"/>
          </w:tcPr>
          <w:p w14:paraId="6336BA3E" w14:textId="77777777" w:rsidR="004E0B1B" w:rsidRDefault="004E0B1B" w:rsidP="00A429EE"/>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064DEAA7" w14:textId="4F1F0A23" w:rsidR="007503A8"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r w:rsidR="007F29E2">
        <w:br/>
      </w:r>
    </w:p>
    <w:p w14:paraId="579A8CD0" w14:textId="7CAE961D" w:rsidR="007F29E2" w:rsidRDefault="007F29E2" w:rsidP="007F29E2">
      <w:pPr>
        <w:pStyle w:val="Heading5"/>
      </w:pPr>
      <w:r>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lastRenderedPageBreak/>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77777777" w:rsidR="007F29E2" w:rsidRPr="007F29E2" w:rsidRDefault="007F29E2" w:rsidP="007F29E2"/>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lastRenderedPageBreak/>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26DA6D07" w14:textId="3CDE1FE2" w:rsidR="00B64CA7" w:rsidRDefault="00B64CA7" w:rsidP="009060D3">
            <w:r>
              <w:t>Warning message displayed with title “Warning title” and message “Warning message”</w:t>
            </w:r>
          </w:p>
        </w:tc>
        <w:tc>
          <w:tcPr>
            <w:tcW w:w="1849" w:type="dxa"/>
          </w:tcPr>
          <w:p w14:paraId="24957B7D" w14:textId="511AD2AD" w:rsidR="00B64CA7" w:rsidRDefault="00B64CA7" w:rsidP="009060D3">
            <w:r>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lastRenderedPageBreak/>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lastRenderedPageBreak/>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0BB47224" w:rsidR="007624AE" w:rsidRDefault="00D40863"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Package" ShapeID="_x0000_i1025" DrawAspect="Icon" ObjectID="_1736593680" r:id="rId20"/>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7.25pt;height:50.25pt" o:ole="">
            <v:imagedata r:id="rId21" o:title=""/>
          </v:shape>
          <o:OLEObject Type="Embed" ProgID="Package" ShapeID="_x0000_i1026" DrawAspect="Icon" ObjectID="_1736593681" r:id="rId22"/>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496DEEC6" w14:textId="03D5C7F0" w:rsidR="007503A8" w:rsidRDefault="00D40863" w:rsidP="00D40863">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196E03B7" w14:textId="77777777" w:rsidR="007503A8" w:rsidRDefault="007503A8" w:rsidP="00B823DF"/>
    <w:p w14:paraId="2C913888" w14:textId="77777777" w:rsidR="007503A8" w:rsidRDefault="007503A8" w:rsidP="00B823DF"/>
    <w:p w14:paraId="5A3283F5" w14:textId="27C07F10" w:rsidR="007503A8" w:rsidRDefault="007503A8" w:rsidP="007503A8">
      <w:pPr>
        <w:pStyle w:val="Heading3"/>
      </w:pPr>
      <w:bookmarkStart w:id="12" w:name="_Toc125545067"/>
      <w:commentRangeStart w:id="13"/>
      <w:r>
        <w:t>3.2.</w:t>
      </w:r>
      <w:r w:rsidR="00D40863">
        <w:t>1</w:t>
      </w:r>
      <w:r>
        <w:t>.</w:t>
      </w:r>
      <w:r w:rsidR="001D47E4">
        <w:t>3</w:t>
      </w:r>
      <w:r>
        <w:t xml:space="preserve"> Review</w:t>
      </w:r>
      <w:commentRangeEnd w:id="13"/>
      <w:r>
        <w:rPr>
          <w:rStyle w:val="CommentReference"/>
        </w:rPr>
        <w:commentReference w:id="13"/>
      </w:r>
      <w:bookmarkEnd w:id="12"/>
    </w:p>
    <w:p w14:paraId="05A11EB1" w14:textId="1123203B" w:rsidR="007503A8" w:rsidRDefault="007503A8" w:rsidP="00BB2DBC"/>
    <w:p w14:paraId="0B982631" w14:textId="7059A768" w:rsidR="007503A8" w:rsidRDefault="00DC6AD3" w:rsidP="00BB2DBC">
      <w:r>
        <w:t>In review, a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77777777" w:rsidR="0072290B" w:rsidRDefault="0072290B" w:rsidP="0072290B">
      <w:pPr>
        <w:pStyle w:val="Heading2"/>
      </w:pPr>
      <w:bookmarkStart w:id="14" w:name="_Toc125545068"/>
      <w:commentRangeStart w:id="15"/>
      <w:r>
        <w:lastRenderedPageBreak/>
        <w:t xml:space="preserve">3.2.3 Stage 3: Building the Database </w:t>
      </w:r>
      <w:commentRangeEnd w:id="15"/>
      <w:r>
        <w:rPr>
          <w:rStyle w:val="CommentReference"/>
          <w:rFonts w:asciiTheme="minorHAnsi" w:eastAsiaTheme="minorHAnsi" w:hAnsiTheme="minorHAnsi" w:cstheme="minorBidi"/>
          <w:b w:val="0"/>
          <w:color w:val="auto"/>
        </w:rPr>
        <w:commentReference w:id="15"/>
      </w:r>
      <w:bookmarkEnd w:id="14"/>
    </w:p>
    <w:p w14:paraId="7BCD5922" w14:textId="77777777" w:rsidR="0072290B" w:rsidRDefault="0072290B" w:rsidP="0072290B">
      <w:pPr>
        <w:pStyle w:val="Heading3"/>
      </w:pPr>
      <w:bookmarkStart w:id="16" w:name="_Toc125545069"/>
      <w:commentRangeStart w:id="17"/>
      <w:r>
        <w:t>3.3.2.1 SQLITE + Python Code</w:t>
      </w:r>
      <w:commentRangeEnd w:id="17"/>
      <w:r>
        <w:rPr>
          <w:rStyle w:val="CommentReference"/>
          <w:rFonts w:asciiTheme="minorHAnsi" w:eastAsiaTheme="minorHAnsi" w:hAnsiTheme="minorHAnsi" w:cstheme="minorBidi"/>
          <w:color w:val="auto"/>
        </w:rPr>
        <w:commentReference w:id="17"/>
      </w:r>
      <w:bookmarkEnd w:id="16"/>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2B29E98E"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n</w:t>
      </w:r>
    </w:p>
    <w:p w14:paraId="01F1ADDA"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bcrypt</w:t>
      </w:r>
      <w:proofErr w:type="spellEnd"/>
    </w:p>
    <w:p w14:paraId="3E432552" w14:textId="6F3C2BA6"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4E10C002"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t xml:space="preserve">Here, the </w:t>
      </w:r>
      <w:proofErr w:type="spellStart"/>
      <w:r>
        <w:t>bcrypt</w:t>
      </w:r>
      <w:proofErr w:type="spellEnd"/>
      <w:r>
        <w:t xml:space="preserve"> module is used to hash passwords.</w:t>
      </w:r>
      <w:r>
        <w:t xml:space="preserve"> This is done in order to improve the security of the system.</w:t>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6B288C6"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A35C95C"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try</w:t>
      </w:r>
      <w:r>
        <w:t>:</w:t>
      </w:r>
    </w:p>
    <w:p w14:paraId="4C7A8615"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376C301"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4E23B51C"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4AE7D268"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A7FB473"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w:t>
      </w:r>
    </w:p>
    <w:p w14:paraId="503A835B"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6FCE2341"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rPr>
          <w:color w:val="483D8B"/>
        </w:rPr>
        <w:t xml:space="preserve">                        (Username VARCHAR PRIMARY KEY NOT NULL,</w:t>
      </w:r>
    </w:p>
    <w:p w14:paraId="522B75B7"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684FC61E"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add</w:t>
      </w:r>
      <w:proofErr w:type="gramEnd"/>
      <w:r>
        <w:rPr>
          <w:i/>
          <w:iCs/>
          <w:color w:val="808080"/>
        </w:rPr>
        <w:t xml:space="preserve"> initial data</w:t>
      </w:r>
    </w:p>
    <w:p w14:paraId="57706887"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hashable_pw</w:t>
      </w:r>
      <w:proofErr w:type="spellEnd"/>
      <w:r>
        <w:t xml:space="preserve"> </w:t>
      </w:r>
      <w:r>
        <w:rPr>
          <w:color w:val="66CC66"/>
        </w:rPr>
        <w:t>=</w:t>
      </w:r>
      <w:r>
        <w:t xml:space="preserve"> </w:t>
      </w:r>
      <w:proofErr w:type="gramStart"/>
      <w:r>
        <w:rPr>
          <w:color w:val="DC143C"/>
        </w:rPr>
        <w:t>bytes</w:t>
      </w:r>
      <w:r>
        <w:rPr>
          <w:color w:val="000000"/>
        </w:rPr>
        <w:t>(</w:t>
      </w:r>
      <w:proofErr w:type="gramEnd"/>
      <w:r>
        <w:rPr>
          <w:color w:val="483D8B"/>
        </w:rPr>
        <w:t>"AdminPassword1"</w:t>
      </w:r>
      <w:r>
        <w:rPr>
          <w:color w:val="66CC66"/>
        </w:rPr>
        <w:t>,</w:t>
      </w:r>
      <w:r>
        <w:t xml:space="preserve"> encoding</w:t>
      </w:r>
      <w:r>
        <w:rPr>
          <w:color w:val="66CC66"/>
        </w:rPr>
        <w:t>=</w:t>
      </w:r>
      <w:r>
        <w:rPr>
          <w:color w:val="483D8B"/>
        </w:rPr>
        <w:t>'utf-8'</w:t>
      </w:r>
      <w:r>
        <w:rPr>
          <w:color w:val="000000"/>
        </w:rPr>
        <w:t>)</w:t>
      </w:r>
    </w:p>
    <w:p w14:paraId="0E66F802"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Admins  (Username, Password) values (?, ?)'''</w:t>
      </w:r>
      <w:r>
        <w:rPr>
          <w:color w:val="66CC66"/>
        </w:rPr>
        <w:t>,</w:t>
      </w:r>
    </w:p>
    <w:p w14:paraId="1F452CF6"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0000"/>
        </w:rPr>
        <w:t>(</w:t>
      </w:r>
      <w:r>
        <w:rPr>
          <w:color w:val="483D8B"/>
        </w:rPr>
        <w:t>"AdminLouis_0001"</w:t>
      </w:r>
      <w:r>
        <w:rPr>
          <w:color w:val="66CC66"/>
        </w:rPr>
        <w:t>,</w:t>
      </w:r>
      <w:r>
        <w:t xml:space="preserve"> </w:t>
      </w:r>
      <w:proofErr w:type="spellStart"/>
      <w:proofErr w:type="gramStart"/>
      <w:r>
        <w:t>bcrypt.</w:t>
      </w:r>
      <w:r>
        <w:rPr>
          <w:color w:val="000000"/>
        </w:rPr>
        <w:t>hashpw</w:t>
      </w:r>
      <w:proofErr w:type="spellEnd"/>
      <w:proofErr w:type="gramEnd"/>
      <w:r>
        <w:rPr>
          <w:color w:val="000000"/>
        </w:rPr>
        <w:t>(</w:t>
      </w:r>
      <w:proofErr w:type="spellStart"/>
      <w:r>
        <w:t>hashable_pw</w:t>
      </w:r>
      <w:proofErr w:type="spellEnd"/>
      <w:r>
        <w:rPr>
          <w:color w:val="66CC66"/>
        </w:rPr>
        <w:t>,</w:t>
      </w:r>
      <w:r>
        <w:t xml:space="preserve"> </w:t>
      </w:r>
      <w:proofErr w:type="spellStart"/>
      <w:r>
        <w:t>bcrypt.</w:t>
      </w:r>
      <w:r>
        <w:rPr>
          <w:color w:val="000000"/>
        </w:rPr>
        <w:t>gensalt</w:t>
      </w:r>
      <w:proofErr w:type="spellEnd"/>
      <w:r>
        <w:rPr>
          <w:color w:val="000000"/>
        </w:rPr>
        <w:t>())))</w:t>
      </w:r>
    </w:p>
    <w:p w14:paraId="3BDA90BD"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4AEF856A"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DE1CC8" w14:textId="69F241BC"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w:t>
      </w:r>
      <w:r w:rsidR="009E2F49">
        <w:rPr>
          <w:color w:val="483D8B"/>
        </w:rPr>
        <w:t>d</w:t>
      </w:r>
      <w:r>
        <w:rPr>
          <w:color w:val="483D8B"/>
        </w:rPr>
        <w:t xml:space="preserve"> successfully."</w:t>
      </w:r>
      <w:r>
        <w:rPr>
          <w:color w:val="66CC66"/>
        </w:rPr>
        <w:t>,</w:t>
      </w:r>
      <w:r>
        <w:t xml:space="preserve"> </w:t>
      </w:r>
      <w:r>
        <w:rPr>
          <w:color w:val="FF4500"/>
        </w:rPr>
        <w:t>1</w:t>
      </w:r>
      <w:r>
        <w:rPr>
          <w:color w:val="000000"/>
        </w:rPr>
        <w:t>)</w:t>
      </w:r>
    </w:p>
    <w:p w14:paraId="2103065D"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0C17F23C" w14:textId="77777777" w:rsidR="0072290B" w:rsidRDefault="0072290B" w:rsidP="0072290B">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Error"</w:t>
      </w:r>
      <w:r>
        <w:rPr>
          <w:color w:val="66CC66"/>
        </w:rPr>
        <w:t>,</w:t>
      </w:r>
      <w:r>
        <w:t xml:space="preserve"> ex</w:t>
      </w:r>
      <w:r>
        <w:rPr>
          <w:color w:val="66CC66"/>
        </w:rPr>
        <w:t>,</w:t>
      </w:r>
      <w:r>
        <w:t xml:space="preserve"> </w:t>
      </w:r>
      <w:r>
        <w:rPr>
          <w:color w:val="FF4500"/>
        </w:rPr>
        <w:t>2</w:t>
      </w:r>
      <w:r>
        <w:rPr>
          <w:color w:val="000000"/>
        </w:rPr>
        <w:t>)</w:t>
      </w:r>
    </w:p>
    <w:p w14:paraId="0236F47B" w14:textId="33CEF5CE" w:rsidR="0072290B" w:rsidRDefault="0072290B"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6CD7D3B8" w14:textId="1CB507D8"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75C66D2B"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5856F278"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AA0DC82"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3824D2"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0CE94B9B"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6D063F70"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BCAC7E"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18321A8B"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t>hash_p</w:t>
      </w:r>
      <w:proofErr w:type="spellEnd"/>
      <w:r>
        <w:t xml:space="preserve"> </w:t>
      </w:r>
      <w:r>
        <w:rPr>
          <w:color w:val="66CC66"/>
        </w:rPr>
        <w:t>=</w:t>
      </w:r>
      <w:r>
        <w:t xml:space="preserve"> </w:t>
      </w:r>
      <w:proofErr w:type="spellStart"/>
      <w:proofErr w:type="gramStart"/>
      <w:r>
        <w:t>bcrypt.</w:t>
      </w:r>
      <w:r>
        <w:rPr>
          <w:color w:val="000000"/>
        </w:rPr>
        <w:t>hashpw</w:t>
      </w:r>
      <w:proofErr w:type="spellEnd"/>
      <w:proofErr w:type="gramEnd"/>
      <w:r>
        <w:rPr>
          <w:color w:val="000000"/>
        </w:rPr>
        <w:t>(</w:t>
      </w:r>
      <w:r>
        <w:t>p</w:t>
      </w:r>
      <w:r>
        <w:rPr>
          <w:color w:val="66CC66"/>
        </w:rPr>
        <w:t>,</w:t>
      </w:r>
      <w:r>
        <w:t xml:space="preserve"> </w:t>
      </w:r>
      <w:proofErr w:type="spellStart"/>
      <w:r>
        <w:t>bcrypt.</w:t>
      </w:r>
      <w:r>
        <w:rPr>
          <w:color w:val="000000"/>
        </w:rPr>
        <w:t>gensalt</w:t>
      </w:r>
      <w:proofErr w:type="spellEnd"/>
      <w:r>
        <w:rPr>
          <w:color w:val="000000"/>
        </w:rPr>
        <w:t>())</w:t>
      </w:r>
    </w:p>
    <w:p w14:paraId="553105E2"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try</w:t>
      </w:r>
      <w:r>
        <w:t>:</w:t>
      </w:r>
    </w:p>
    <w:p w14:paraId="54BBA291"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D586AFE"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040D75B5"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136955A8"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B07CAA6"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F61A20"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except</w:t>
      </w:r>
      <w:r>
        <w:rPr>
          <w:b/>
          <w:bCs/>
        </w:rPr>
        <w:t xml:space="preserve"> </w:t>
      </w:r>
      <w:r>
        <w:rPr>
          <w:b/>
          <w:bCs/>
          <w:color w:val="008000"/>
        </w:rPr>
        <w:t>Exception</w:t>
      </w:r>
      <w:r>
        <w:rPr>
          <w:b/>
          <w:bCs/>
        </w:rPr>
        <w:t xml:space="preserve"> </w:t>
      </w:r>
      <w:r>
        <w:rPr>
          <w:b/>
          <w:bCs/>
          <w:color w:val="FF7700"/>
        </w:rPr>
        <w:t>as</w:t>
      </w:r>
      <w:r>
        <w:rPr>
          <w:b/>
          <w:bCs/>
        </w:rPr>
        <w:t xml:space="preserve"> ex:</w:t>
      </w:r>
    </w:p>
    <w:p w14:paraId="7054EC9A"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505CBE1"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close</w:t>
      </w:r>
      <w:proofErr w:type="spellEnd"/>
      <w:proofErr w:type="gramEnd"/>
      <w:r>
        <w:rPr>
          <w:color w:val="000000"/>
        </w:rPr>
        <w:t>()</w:t>
      </w:r>
    </w:p>
    <w:p w14:paraId="4A6B3AFF"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0EC334B0"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lse</w:t>
      </w:r>
      <w:r>
        <w:t>:</w:t>
      </w:r>
    </w:p>
    <w:p w14:paraId="71C8F490" w14:textId="77777777" w:rsidR="00337C5B" w:rsidRDefault="00337C5B" w:rsidP="00337C5B">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14FFE416" w14:textId="649F3E30" w:rsidR="00337C5B" w:rsidRDefault="00337C5B" w:rsidP="009E2F49"/>
    <w:p w14:paraId="4C219B77" w14:textId="2559680A"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 makes sure they are both valid before entering them into the database.</w:t>
      </w:r>
    </w:p>
    <w:p w14:paraId="71F904FF" w14:textId="12FC9186" w:rsidR="00D3761E" w:rsidRDefault="00D3761E" w:rsidP="009E2F49"/>
    <w:p w14:paraId="7E678171" w14:textId="536B183E" w:rsidR="00D3761E" w:rsidRDefault="00D3761E" w:rsidP="009E2F49">
      <w:proofErr w:type="gramStart"/>
      <w:r>
        <w:t>Search(</w:t>
      </w:r>
      <w:proofErr w:type="gramEnd"/>
      <w:r>
        <w:t>) function:</w:t>
      </w:r>
    </w:p>
    <w:p w14:paraId="616D8F39"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431C57FF"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168A6C2"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16D22124"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164E328E"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50F62835"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0E71630E"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2EF1D5D8"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else</w:t>
      </w:r>
      <w:r>
        <w:t>:</w:t>
      </w:r>
    </w:p>
    <w:p w14:paraId="0EA59D6F"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02955643"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361AFEE3"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44B12D4C"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5C239D7E"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5D5DBF4B"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708075E3"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0B3776E9"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9D97C6B" w14:textId="77777777" w:rsidR="00D3761E" w:rsidRDefault="00D3761E" w:rsidP="00D3761E">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5E7FB93" w14:textId="163723FC" w:rsidR="00D3761E" w:rsidRDefault="00D3761E"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77777777" w:rsidR="0072290B" w:rsidRDefault="0072290B" w:rsidP="0072290B"/>
    <w:p w14:paraId="71055590" w14:textId="77777777" w:rsidR="0072290B" w:rsidRDefault="0072290B" w:rsidP="0072290B">
      <w:pPr>
        <w:pStyle w:val="Heading3"/>
      </w:pPr>
      <w:bookmarkStart w:id="18" w:name="_Toc125545070"/>
      <w:commentRangeStart w:id="19"/>
      <w:r>
        <w:t>3.3.1.2 Testing Databases</w:t>
      </w:r>
      <w:commentRangeEnd w:id="19"/>
      <w:r>
        <w:rPr>
          <w:rStyle w:val="CommentReference"/>
          <w:rFonts w:asciiTheme="minorHAnsi" w:eastAsiaTheme="minorHAnsi" w:hAnsiTheme="minorHAnsi" w:cstheme="minorBidi"/>
          <w:color w:val="auto"/>
        </w:rPr>
        <w:commentReference w:id="19"/>
      </w:r>
      <w:bookmarkEnd w:id="18"/>
    </w:p>
    <w:p w14:paraId="74B07A62" w14:textId="77777777" w:rsidR="0072290B" w:rsidRDefault="0072290B" w:rsidP="0072290B"/>
    <w:p w14:paraId="3153F238" w14:textId="77777777" w:rsidR="0072290B" w:rsidRDefault="0072290B" w:rsidP="0072290B"/>
    <w:p w14:paraId="7C80287B" w14:textId="77777777" w:rsidR="0072290B" w:rsidRDefault="0072290B" w:rsidP="0072290B"/>
    <w:p w14:paraId="5B9DE43A" w14:textId="77777777" w:rsidR="0072290B" w:rsidRDefault="0072290B" w:rsidP="0072290B"/>
    <w:p w14:paraId="5349747D" w14:textId="77777777" w:rsidR="0072290B" w:rsidRPr="00287D23" w:rsidRDefault="0072290B" w:rsidP="0072290B"/>
    <w:p w14:paraId="4406BD12" w14:textId="77777777" w:rsidR="0072290B" w:rsidRDefault="0072290B" w:rsidP="0072290B"/>
    <w:p w14:paraId="51903753" w14:textId="77777777" w:rsidR="0072290B" w:rsidRDefault="0072290B" w:rsidP="0072290B"/>
    <w:p w14:paraId="24A7588D" w14:textId="77777777" w:rsidR="0072290B" w:rsidRDefault="0072290B" w:rsidP="0072290B"/>
    <w:p w14:paraId="42FCD431" w14:textId="77777777" w:rsidR="0072290B" w:rsidRDefault="0072290B" w:rsidP="0072290B">
      <w:pPr>
        <w:pStyle w:val="Heading3"/>
      </w:pPr>
      <w:bookmarkStart w:id="20" w:name="_Toc125545071"/>
      <w:commentRangeStart w:id="21"/>
      <w:r>
        <w:t>3.3.3 Feedback from Stakeholder (if appropriate)</w:t>
      </w:r>
      <w:commentRangeEnd w:id="21"/>
      <w:r>
        <w:rPr>
          <w:rStyle w:val="CommentReference"/>
          <w:rFonts w:asciiTheme="minorHAnsi" w:eastAsiaTheme="minorHAnsi" w:hAnsiTheme="minorHAnsi" w:cstheme="minorBidi"/>
          <w:color w:val="auto"/>
        </w:rPr>
        <w:commentReference w:id="21"/>
      </w:r>
      <w:bookmarkEnd w:id="20"/>
    </w:p>
    <w:p w14:paraId="786533C3" w14:textId="77777777" w:rsidR="0072290B" w:rsidRDefault="0072290B" w:rsidP="0072290B"/>
    <w:p w14:paraId="5D7FC97B" w14:textId="77777777" w:rsidR="0072290B" w:rsidRDefault="0072290B" w:rsidP="0072290B"/>
    <w:p w14:paraId="0A616774" w14:textId="77777777" w:rsidR="0072290B" w:rsidRDefault="0072290B" w:rsidP="0072290B"/>
    <w:p w14:paraId="55CA729B" w14:textId="77777777" w:rsidR="0072290B" w:rsidRDefault="0072290B" w:rsidP="0072290B"/>
    <w:p w14:paraId="529B7741" w14:textId="77777777" w:rsidR="0072290B" w:rsidRDefault="0072290B" w:rsidP="0072290B"/>
    <w:p w14:paraId="313AD560" w14:textId="77777777" w:rsidR="0072290B" w:rsidRPr="00287D23" w:rsidRDefault="0072290B" w:rsidP="0072290B"/>
    <w:p w14:paraId="391898C5" w14:textId="77777777" w:rsidR="0072290B" w:rsidRDefault="0072290B" w:rsidP="0072290B"/>
    <w:p w14:paraId="7FA98FAF" w14:textId="77777777" w:rsidR="0072290B" w:rsidRDefault="0072290B" w:rsidP="0072290B">
      <w:pPr>
        <w:pStyle w:val="Heading3"/>
      </w:pPr>
      <w:bookmarkStart w:id="22" w:name="_Toc125545072"/>
      <w:commentRangeStart w:id="23"/>
      <w:r>
        <w:t>3.3.4 Review</w:t>
      </w:r>
      <w:commentRangeEnd w:id="23"/>
      <w:r>
        <w:rPr>
          <w:rStyle w:val="CommentReference"/>
        </w:rPr>
        <w:commentReference w:id="23"/>
      </w:r>
      <w:bookmarkEnd w:id="22"/>
    </w:p>
    <w:p w14:paraId="26FA2FC7" w14:textId="77777777" w:rsidR="0072290B" w:rsidRDefault="0072290B" w:rsidP="0072290B"/>
    <w:p w14:paraId="67079ADD" w14:textId="77777777" w:rsidR="0072290B" w:rsidRDefault="0072290B" w:rsidP="0072290B"/>
    <w:p w14:paraId="29CD0B9E" w14:textId="77777777" w:rsidR="0072290B" w:rsidRPr="00F81F24" w:rsidRDefault="0072290B" w:rsidP="0072290B"/>
    <w:p w14:paraId="3A43857D" w14:textId="77777777" w:rsidR="0072290B" w:rsidRDefault="0072290B" w:rsidP="0072290B"/>
    <w:p w14:paraId="4B64E520" w14:textId="77777777" w:rsidR="0072290B" w:rsidRPr="00F81F24" w:rsidRDefault="0072290B" w:rsidP="0072290B"/>
    <w:p w14:paraId="5F3D457B" w14:textId="3CC46E0A" w:rsidR="001D47E4" w:rsidRDefault="001D47E4" w:rsidP="001D47E4">
      <w:pPr>
        <w:pStyle w:val="Heading2"/>
      </w:pPr>
      <w:r>
        <w:t xml:space="preserve">3.2.2 Stage 2: Building the </w:t>
      </w:r>
      <w:r w:rsidR="0072290B">
        <w:t>Login</w:t>
      </w:r>
    </w:p>
    <w:p w14:paraId="4C9F600A" w14:textId="77777777" w:rsidR="001D47E4" w:rsidRDefault="001D47E4" w:rsidP="001D47E4"/>
    <w:p w14:paraId="1934501A" w14:textId="7CB2C600" w:rsidR="001D47E4" w:rsidRDefault="001D47E4" w:rsidP="001D47E4">
      <w:pPr>
        <w:pStyle w:val="Heading3"/>
      </w:pPr>
      <w:r>
        <w:t>3.2.2.1</w:t>
      </w:r>
      <w:r w:rsidR="005B6001">
        <w:t>.1</w:t>
      </w:r>
      <w:r>
        <w:t xml:space="preserve"> The Code for Validation</w:t>
      </w:r>
    </w:p>
    <w:p w14:paraId="06F1C194" w14:textId="24C6E62C" w:rsidR="001D47E4" w:rsidRDefault="001D47E4" w:rsidP="001D47E4">
      <w:r>
        <w:t>I have built this section to be used for validating the username and password as well as any other validation needed in the project.</w:t>
      </w:r>
    </w:p>
    <w:p w14:paraId="7D78EA51" w14:textId="16C53587" w:rsidR="001D47E4" w:rsidRDefault="001D47E4" w:rsidP="001D47E4">
      <w:r>
        <w:t>I have created a module called validation.py. This contains all the code for this section.</w:t>
      </w:r>
    </w:p>
    <w:p w14:paraId="23B09578" w14:textId="2FA85849" w:rsidR="001D47E4" w:rsidRDefault="001D47E4" w:rsidP="001D47E4"/>
    <w:p w14:paraId="684FC428" w14:textId="22C9FE3C" w:rsidR="00937DEC" w:rsidRDefault="00937DEC" w:rsidP="00937DEC">
      <w:pPr>
        <w:pStyle w:val="Heading5"/>
      </w:pPr>
      <w:r>
        <w:t>Imported modules</w:t>
      </w:r>
    </w:p>
    <w:p w14:paraId="73173C19" w14:textId="5D69722F" w:rsidR="00937DEC" w:rsidRDefault="00937DEC" w:rsidP="00937DEC"/>
    <w:p w14:paraId="3276A2B9" w14:textId="77777777" w:rsidR="00937DEC" w:rsidRDefault="00937DEC" w:rsidP="00937DEC">
      <w:pPr>
        <w:pStyle w:val="HTMLPreformatted"/>
        <w:numPr>
          <w:ilvl w:val="0"/>
          <w:numId w:val="32"/>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314E4C84" w14:textId="77777777" w:rsidR="00937DEC" w:rsidRPr="00937DEC" w:rsidRDefault="00937DEC" w:rsidP="00937DEC"/>
    <w:p w14:paraId="039BECDD" w14:textId="6A2674F1" w:rsidR="001D47E4" w:rsidRDefault="00937DEC" w:rsidP="00937DEC">
      <w:r>
        <w:t xml:space="preserve">I will use the built-in python module, datetime to validate date. </w:t>
      </w:r>
    </w:p>
    <w:p w14:paraId="0FDA8034" w14:textId="6061322B" w:rsidR="001D47E4" w:rsidRDefault="001D47E4" w:rsidP="001D47E4"/>
    <w:p w14:paraId="0BCE75B0" w14:textId="0A85A128" w:rsidR="00937DEC" w:rsidRDefault="00937DEC" w:rsidP="001D47E4"/>
    <w:p w14:paraId="43842232" w14:textId="186355D0" w:rsidR="00937DEC" w:rsidRDefault="00937DEC" w:rsidP="00937DEC">
      <w:pPr>
        <w:pStyle w:val="Heading5"/>
      </w:pPr>
      <w:r>
        <w:t>Prototype 1</w:t>
      </w:r>
    </w:p>
    <w:p w14:paraId="62C73424" w14:textId="33AAEB7C" w:rsidR="00937DEC" w:rsidRDefault="00937DEC" w:rsidP="001D47E4"/>
    <w:p w14:paraId="3F18D29B" w14:textId="1B75A309" w:rsidR="0001448F" w:rsidRDefault="0001448F" w:rsidP="001D47E4">
      <w:proofErr w:type="spellStart"/>
      <w:r>
        <w:lastRenderedPageBreak/>
        <w:t>Is_</w:t>
      </w:r>
      <w:proofErr w:type="gramStart"/>
      <w:r>
        <w:t>length</w:t>
      </w:r>
      <w:proofErr w:type="spellEnd"/>
      <w:r>
        <w:t>(</w:t>
      </w:r>
      <w:proofErr w:type="gramEnd"/>
      <w:r>
        <w:t>) function:</w:t>
      </w:r>
    </w:p>
    <w:p w14:paraId="0DCF67B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xml:space="preserve"># </w:t>
      </w:r>
      <w:proofErr w:type="gramStart"/>
      <w:r w:rsidRPr="0001448F">
        <w:rPr>
          <w:rFonts w:ascii="Courier New" w:eastAsia="Times New Roman" w:hAnsi="Courier New" w:cs="Courier New"/>
          <w:i/>
          <w:iCs/>
          <w:color w:val="808080"/>
          <w:sz w:val="20"/>
          <w:szCs w:val="20"/>
          <w:lang w:eastAsia="en-GB"/>
        </w:rPr>
        <w:t>length</w:t>
      </w:r>
      <w:proofErr w:type="gramEnd"/>
      <w:r w:rsidRPr="0001448F">
        <w:rPr>
          <w:rFonts w:ascii="Courier New" w:eastAsia="Times New Roman" w:hAnsi="Courier New" w:cs="Courier New"/>
          <w:i/>
          <w:iCs/>
          <w:color w:val="808080"/>
          <w:sz w:val="20"/>
          <w:szCs w:val="20"/>
          <w:lang w:eastAsia="en-GB"/>
        </w:rPr>
        <w:t xml:space="preserve"> validation</w:t>
      </w:r>
    </w:p>
    <w:p w14:paraId="68CB2FCC" w14:textId="02F9A6CB"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xml:space="preserve"># parameters: data - data that needs to be </w:t>
      </w:r>
      <w:proofErr w:type="gramStart"/>
      <w:r w:rsidRPr="0001448F">
        <w:rPr>
          <w:rFonts w:ascii="Courier New" w:eastAsia="Times New Roman" w:hAnsi="Courier New" w:cs="Courier New"/>
          <w:i/>
          <w:iCs/>
          <w:color w:val="808080"/>
          <w:sz w:val="20"/>
          <w:szCs w:val="20"/>
          <w:lang w:eastAsia="en-GB"/>
        </w:rPr>
        <w:t>validated  length</w:t>
      </w:r>
      <w:proofErr w:type="gramEnd"/>
      <w:r w:rsidRPr="0001448F">
        <w:rPr>
          <w:rFonts w:ascii="Courier New" w:eastAsia="Times New Roman" w:hAnsi="Courier New" w:cs="Courier New"/>
          <w:i/>
          <w:iCs/>
          <w:color w:val="808080"/>
          <w:sz w:val="20"/>
          <w:szCs w:val="20"/>
          <w:lang w:eastAsia="en-GB"/>
        </w:rPr>
        <w:t>(int) - length to compare data to</w:t>
      </w:r>
      <w:r w:rsidR="0003354C">
        <w:rPr>
          <w:rFonts w:ascii="Courier New" w:eastAsia="Times New Roman" w:hAnsi="Courier New" w:cs="Courier New"/>
          <w:i/>
          <w:iCs/>
          <w:color w:val="808080"/>
          <w:sz w:val="20"/>
          <w:szCs w:val="20"/>
          <w:lang w:eastAsia="en-GB"/>
        </w:rPr>
        <w:t>,  opt – option for validation</w:t>
      </w:r>
    </w:p>
    <w:p w14:paraId="55F58E28" w14:textId="25B5347A"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p>
    <w:p w14:paraId="485B87B2"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b/>
          <w:bCs/>
          <w:color w:val="FF7700"/>
          <w:sz w:val="20"/>
          <w:szCs w:val="20"/>
          <w:lang w:eastAsia="en-GB"/>
        </w:rPr>
        <w:t>def</w:t>
      </w: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sz w:val="20"/>
          <w:szCs w:val="20"/>
          <w:lang w:eastAsia="en-GB"/>
        </w:rPr>
        <w:t>is_</w:t>
      </w:r>
      <w:proofErr w:type="gramStart"/>
      <w:r w:rsidRPr="0001448F">
        <w:rPr>
          <w:rFonts w:ascii="Courier New" w:eastAsia="Times New Roman" w:hAnsi="Courier New" w:cs="Courier New"/>
          <w:sz w:val="20"/>
          <w:szCs w:val="20"/>
          <w:lang w:eastAsia="en-GB"/>
        </w:rPr>
        <w:t>length</w:t>
      </w:r>
      <w:proofErr w:type="spellEnd"/>
      <w:r w:rsidRPr="0001448F">
        <w:rPr>
          <w:rFonts w:ascii="Courier New" w:eastAsia="Times New Roman" w:hAnsi="Courier New" w:cs="Courier New"/>
          <w:color w:val="000000"/>
          <w:sz w:val="20"/>
          <w:szCs w:val="20"/>
          <w:lang w:eastAsia="en-GB"/>
        </w:rPr>
        <w:t>(</w:t>
      </w:r>
      <w:proofErr w:type="gramEnd"/>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opt</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w:t>
      </w:r>
    </w:p>
    <w:p w14:paraId="7A71987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try</w:t>
      </w:r>
      <w:r w:rsidRPr="0001448F">
        <w:rPr>
          <w:rFonts w:ascii="Courier New" w:eastAsia="Times New Roman" w:hAnsi="Courier New" w:cs="Courier New"/>
          <w:b/>
          <w:bCs/>
          <w:sz w:val="20"/>
          <w:szCs w:val="20"/>
          <w:lang w:eastAsia="en-GB"/>
        </w:rPr>
        <w:t>:</w:t>
      </w:r>
    </w:p>
    <w:p w14:paraId="72F32781" w14:textId="6656C131"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1</w:t>
      </w:r>
      <w:r w:rsidRPr="0001448F">
        <w:rPr>
          <w:rFonts w:ascii="Courier New" w:eastAsia="Times New Roman" w:hAnsi="Courier New" w:cs="Courier New"/>
          <w:sz w:val="20"/>
          <w:szCs w:val="20"/>
          <w:lang w:eastAsia="en-GB"/>
        </w:rPr>
        <w:t>:</w:t>
      </w:r>
      <w:r w:rsidR="0003354C">
        <w:rPr>
          <w:rFonts w:ascii="Courier New" w:eastAsia="Times New Roman" w:hAnsi="Courier New" w:cs="Courier New"/>
          <w:sz w:val="20"/>
          <w:szCs w:val="20"/>
          <w:lang w:eastAsia="en-GB"/>
        </w:rPr>
        <w:t xml:space="preserve"> </w:t>
      </w:r>
    </w:p>
    <w:p w14:paraId="753F801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color w:val="008000"/>
          <w:sz w:val="20"/>
          <w:szCs w:val="20"/>
          <w:lang w:eastAsia="en-GB"/>
        </w:rPr>
        <w:t>len</w:t>
      </w:r>
      <w:proofErr w:type="spellEnd"/>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p>
    <w:p w14:paraId="2020DDED"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7EE872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04C44DB3"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proofErr w:type="spellStart"/>
      <w:r w:rsidRPr="0001448F">
        <w:rPr>
          <w:rFonts w:ascii="Courier New" w:eastAsia="Times New Roman" w:hAnsi="Courier New" w:cs="Courier New"/>
          <w:b/>
          <w:bCs/>
          <w:color w:val="FF7700"/>
          <w:sz w:val="20"/>
          <w:szCs w:val="20"/>
          <w:lang w:eastAsia="en-GB"/>
        </w:rPr>
        <w:t>elif</w:t>
      </w:r>
      <w:proofErr w:type="spellEnd"/>
      <w:r w:rsidRPr="0001448F">
        <w:rPr>
          <w:rFonts w:ascii="Courier New" w:eastAsia="Times New Roman" w:hAnsi="Courier New" w:cs="Courier New"/>
          <w:b/>
          <w:bCs/>
          <w:sz w:val="20"/>
          <w:szCs w:val="20"/>
          <w:lang w:eastAsia="en-GB"/>
        </w:rPr>
        <w:t xml:space="preserve"> opt </w:t>
      </w:r>
      <w:r w:rsidRPr="0001448F">
        <w:rPr>
          <w:rFonts w:ascii="Courier New" w:eastAsia="Times New Roman" w:hAnsi="Courier New" w:cs="Courier New"/>
          <w:b/>
          <w:bCs/>
          <w:color w:val="66CC66"/>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4500"/>
          <w:sz w:val="20"/>
          <w:szCs w:val="20"/>
          <w:lang w:eastAsia="en-GB"/>
        </w:rPr>
        <w:t>2</w:t>
      </w:r>
      <w:r w:rsidRPr="0001448F">
        <w:rPr>
          <w:rFonts w:ascii="Courier New" w:eastAsia="Times New Roman" w:hAnsi="Courier New" w:cs="Courier New"/>
          <w:b/>
          <w:bCs/>
          <w:sz w:val="20"/>
          <w:szCs w:val="20"/>
          <w:lang w:eastAsia="en-GB"/>
        </w:rPr>
        <w:t>:</w:t>
      </w:r>
    </w:p>
    <w:p w14:paraId="79E56DA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color w:val="008000"/>
          <w:sz w:val="20"/>
          <w:szCs w:val="20"/>
          <w:lang w:eastAsia="en-GB"/>
        </w:rPr>
        <w:t>len</w:t>
      </w:r>
      <w:proofErr w:type="spellEnd"/>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gt;=</w:t>
      </w:r>
      <w:r w:rsidRPr="0001448F">
        <w:rPr>
          <w:rFonts w:ascii="Courier New" w:eastAsia="Times New Roman" w:hAnsi="Courier New" w:cs="Courier New"/>
          <w:sz w:val="20"/>
          <w:szCs w:val="20"/>
          <w:lang w:eastAsia="en-GB"/>
        </w:rPr>
        <w:t xml:space="preserve"> length:</w:t>
      </w:r>
    </w:p>
    <w:p w14:paraId="71AD285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1AF0742F"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15A5F0F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b/>
          <w:bCs/>
          <w:color w:val="FF7700"/>
          <w:sz w:val="20"/>
          <w:szCs w:val="20"/>
          <w:lang w:eastAsia="en-GB"/>
        </w:rPr>
        <w:t>elif</w:t>
      </w:r>
      <w:proofErr w:type="spellEnd"/>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3</w:t>
      </w:r>
      <w:r w:rsidRPr="0001448F">
        <w:rPr>
          <w:rFonts w:ascii="Courier New" w:eastAsia="Times New Roman" w:hAnsi="Courier New" w:cs="Courier New"/>
          <w:sz w:val="20"/>
          <w:szCs w:val="20"/>
          <w:lang w:eastAsia="en-GB"/>
        </w:rPr>
        <w:t>:</w:t>
      </w:r>
    </w:p>
    <w:p w14:paraId="1A18F411"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b/>
          <w:bCs/>
          <w:sz w:val="20"/>
          <w:szCs w:val="20"/>
          <w:lang w:eastAsia="en-GB"/>
        </w:rPr>
        <w:t xml:space="preserve"> </w:t>
      </w:r>
      <w:proofErr w:type="spellStart"/>
      <w:r w:rsidRPr="0001448F">
        <w:rPr>
          <w:rFonts w:ascii="Courier New" w:eastAsia="Times New Roman" w:hAnsi="Courier New" w:cs="Courier New"/>
          <w:b/>
          <w:bCs/>
          <w:color w:val="008000"/>
          <w:sz w:val="20"/>
          <w:szCs w:val="20"/>
          <w:lang w:eastAsia="en-GB"/>
        </w:rPr>
        <w:t>len</w:t>
      </w:r>
      <w:proofErr w:type="spellEnd"/>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data</w:t>
      </w:r>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66CC66"/>
          <w:sz w:val="20"/>
          <w:szCs w:val="20"/>
          <w:lang w:eastAsia="en-GB"/>
        </w:rPr>
        <w:t>&lt;=</w:t>
      </w:r>
      <w:r w:rsidRPr="0001448F">
        <w:rPr>
          <w:rFonts w:ascii="Courier New" w:eastAsia="Times New Roman" w:hAnsi="Courier New" w:cs="Courier New"/>
          <w:b/>
          <w:bCs/>
          <w:sz w:val="20"/>
          <w:szCs w:val="20"/>
          <w:lang w:eastAsia="en-GB"/>
        </w:rPr>
        <w:t xml:space="preserve"> length:</w:t>
      </w:r>
    </w:p>
    <w:p w14:paraId="4A57F196"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ADBF749"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53AA85A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excep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Exceptio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as</w:t>
      </w:r>
      <w:r w:rsidRPr="0001448F">
        <w:rPr>
          <w:rFonts w:ascii="Courier New" w:eastAsia="Times New Roman" w:hAnsi="Courier New" w:cs="Courier New"/>
          <w:sz w:val="20"/>
          <w:szCs w:val="20"/>
          <w:lang w:eastAsia="en-GB"/>
        </w:rPr>
        <w:t xml:space="preserve"> ex:</w:t>
      </w:r>
    </w:p>
    <w:p w14:paraId="4FD66B93" w14:textId="1A444932" w:rsid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ex</w:t>
      </w:r>
    </w:p>
    <w:p w14:paraId="11F8A13C" w14:textId="6086E431" w:rsidR="00937DEC" w:rsidRDefault="006003A7" w:rsidP="001D47E4">
      <w:pPr>
        <w:rPr>
          <w:lang w:eastAsia="en-GB"/>
        </w:rPr>
      </w:pPr>
      <w:r>
        <w:rPr>
          <w:lang w:eastAsia="en-GB"/>
        </w:rPr>
        <w:t xml:space="preserve">This function will be used for any length validation in the project. I have </w:t>
      </w:r>
      <w:r w:rsidR="00810309">
        <w:rPr>
          <w:lang w:eastAsia="en-GB"/>
        </w:rPr>
        <w:t>included a parameter called ‘opt’ that allows for different options for validation. This has been done to make the code more maintainable.</w:t>
      </w:r>
    </w:p>
    <w:p w14:paraId="771AE507" w14:textId="5AE0744B" w:rsidR="00937DEC" w:rsidRDefault="0003354C" w:rsidP="001D47E4">
      <w:proofErr w:type="spellStart"/>
      <w:r>
        <w:t>Is_</w:t>
      </w:r>
      <w:proofErr w:type="gramStart"/>
      <w:r>
        <w:t>inrange</w:t>
      </w:r>
      <w:proofErr w:type="spellEnd"/>
      <w:r>
        <w:t>(</w:t>
      </w:r>
      <w:proofErr w:type="gramEnd"/>
      <w:r>
        <w:t>) function:</w:t>
      </w:r>
    </w:p>
    <w:p w14:paraId="074F44C4"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0DB932"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34866A2A"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23A38D2C"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546BA880"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12C1655"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61A0EE"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6367B36F"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5C3A63BA" w14:textId="4885A060" w:rsidR="0003354C" w:rsidRDefault="00810309" w:rsidP="001D47E4">
      <w:r>
        <w:t>This function will be used to check if the length of the data is within range specified by the parameters ‘lo’ and ‘hi’. This will be used mainly in the login section of the project.</w:t>
      </w:r>
    </w:p>
    <w:p w14:paraId="164CCBC9" w14:textId="77777777" w:rsidR="005B6001" w:rsidRDefault="005B6001" w:rsidP="001D47E4"/>
    <w:p w14:paraId="47CA5A49" w14:textId="2F56216B" w:rsidR="005B6001" w:rsidRDefault="005B6001" w:rsidP="001D47E4">
      <w:proofErr w:type="spellStart"/>
      <w:r>
        <w:t>Is_valid_</w:t>
      </w:r>
      <w:proofErr w:type="gramStart"/>
      <w:r>
        <w:t>user</w:t>
      </w:r>
      <w:proofErr w:type="spellEnd"/>
      <w:r>
        <w:t>(</w:t>
      </w:r>
      <w:proofErr w:type="gramEnd"/>
      <w:r>
        <w:t>) function:</w:t>
      </w:r>
    </w:p>
    <w:p w14:paraId="4714ABCA"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F0F4BB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08D84B1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6CC5F11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opt </w:t>
      </w:r>
      <w:r>
        <w:rPr>
          <w:color w:val="66CC66"/>
        </w:rPr>
        <w:t>==</w:t>
      </w:r>
      <w:r>
        <w:t xml:space="preserve"> </w:t>
      </w:r>
      <w:r>
        <w:rPr>
          <w:color w:val="483D8B"/>
        </w:rPr>
        <w:t>"username"</w:t>
      </w:r>
      <w:r>
        <w:t>:</w:t>
      </w:r>
    </w:p>
    <w:p w14:paraId="00BF1EF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3F134C9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626DD714"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2AE11599"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180667A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48C40A33"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23C822C4"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EA83A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CA992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616353EC"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A977940"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6013510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6018965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A4D74A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78812912"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E1181CA"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0ACEBB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4DC84D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6AE0AAA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800C41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070130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697D25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2620167B" w14:textId="7A626966" w:rsidR="0003354C" w:rsidRDefault="00810309" w:rsidP="001D47E4">
      <w:r>
        <w:t xml:space="preserve">This is the main validation function that is used in the login section of the project. </w:t>
      </w:r>
      <w:r w:rsidR="00A507C6">
        <w:t xml:space="preserve">The ‘opt’ parameter determines whether the data to be validated should be treated as a username or password. Usernames are compared against a list of valid characters and must be between 3 and 20 characters in length. Password must simple be greater than </w:t>
      </w:r>
      <w:r w:rsidR="005B6001">
        <w:t xml:space="preserve">or equal to </w:t>
      </w:r>
      <w:r w:rsidR="00A507C6">
        <w:t>8 characters in length.</w:t>
      </w:r>
    </w:p>
    <w:p w14:paraId="1CA36E80" w14:textId="7162F26F" w:rsidR="00937DEC" w:rsidRDefault="00937DEC" w:rsidP="001D47E4"/>
    <w:p w14:paraId="7BFB7B4A" w14:textId="13EEAB88" w:rsidR="005B6001" w:rsidRDefault="005B6001" w:rsidP="005B6001">
      <w:pPr>
        <w:pStyle w:val="Heading3"/>
      </w:pPr>
      <w:r>
        <w:t>3.2.2.1.2 The Code for The</w:t>
      </w:r>
    </w:p>
    <w:p w14:paraId="4C74FAEB" w14:textId="77777777" w:rsidR="001D47E4" w:rsidRDefault="001D47E4" w:rsidP="001D47E4"/>
    <w:p w14:paraId="3ECAF3C5" w14:textId="77777777" w:rsidR="001D47E4" w:rsidRDefault="001D47E4" w:rsidP="001D47E4">
      <w:pPr>
        <w:pStyle w:val="Heading3"/>
      </w:pPr>
      <w:commentRangeStart w:id="24"/>
      <w:r>
        <w:t>3.2.2.2 Testing Log in section (including validation)</w:t>
      </w:r>
      <w:commentRangeEnd w:id="24"/>
      <w:r>
        <w:rPr>
          <w:rStyle w:val="CommentReference"/>
          <w:rFonts w:asciiTheme="minorHAnsi" w:eastAsiaTheme="minorHAnsi" w:hAnsiTheme="minorHAnsi" w:cstheme="minorBidi"/>
          <w:color w:val="auto"/>
        </w:rPr>
        <w:commentReference w:id="24"/>
      </w:r>
    </w:p>
    <w:p w14:paraId="0AF6A3B6" w14:textId="77777777" w:rsidR="001D47E4" w:rsidRDefault="001D47E4" w:rsidP="001D47E4"/>
    <w:p w14:paraId="32F33A1C" w14:textId="77777777" w:rsidR="001D47E4" w:rsidRDefault="001D47E4" w:rsidP="001D47E4"/>
    <w:p w14:paraId="38091878" w14:textId="77777777" w:rsidR="001D47E4" w:rsidRDefault="001D47E4" w:rsidP="001D47E4"/>
    <w:p w14:paraId="4FFC7455" w14:textId="77777777" w:rsidR="001D47E4" w:rsidRDefault="001D47E4" w:rsidP="001D47E4"/>
    <w:p w14:paraId="2307B853" w14:textId="77777777" w:rsidR="001D47E4" w:rsidRDefault="001D47E4" w:rsidP="001D47E4">
      <w:pPr>
        <w:pStyle w:val="Heading3"/>
      </w:pPr>
      <w:commentRangeStart w:id="25"/>
      <w:r>
        <w:t>3.2.2.3 Feedback from Stakeholder (if appropriate)</w:t>
      </w:r>
      <w:commentRangeEnd w:id="25"/>
      <w:r>
        <w:rPr>
          <w:rStyle w:val="CommentReference"/>
          <w:rFonts w:asciiTheme="minorHAnsi" w:eastAsiaTheme="minorHAnsi" w:hAnsiTheme="minorHAnsi" w:cstheme="minorBidi"/>
          <w:color w:val="auto"/>
        </w:rPr>
        <w:commentReference w:id="25"/>
      </w:r>
    </w:p>
    <w:p w14:paraId="7A36FAA7" w14:textId="77777777" w:rsidR="001D47E4" w:rsidRDefault="001D47E4" w:rsidP="001D47E4"/>
    <w:p w14:paraId="2A3AC2D8" w14:textId="77777777" w:rsidR="001D47E4" w:rsidRDefault="001D47E4" w:rsidP="001D47E4"/>
    <w:p w14:paraId="2B519AC8" w14:textId="77777777" w:rsidR="001D47E4" w:rsidRDefault="001D47E4" w:rsidP="001D47E4"/>
    <w:p w14:paraId="74ABBAFA" w14:textId="77777777" w:rsidR="001D47E4" w:rsidRDefault="001D47E4" w:rsidP="001D47E4"/>
    <w:p w14:paraId="7B30FE3B" w14:textId="77777777" w:rsidR="001D47E4" w:rsidRDefault="001D47E4" w:rsidP="001D47E4">
      <w:pPr>
        <w:pStyle w:val="Heading3"/>
      </w:pPr>
      <w:commentRangeStart w:id="26"/>
      <w:r>
        <w:lastRenderedPageBreak/>
        <w:t>3.2.2.4 Review</w:t>
      </w:r>
      <w:commentRangeEnd w:id="26"/>
      <w:r>
        <w:rPr>
          <w:rStyle w:val="CommentReference"/>
        </w:rPr>
        <w:commentReference w:id="26"/>
      </w:r>
    </w:p>
    <w:p w14:paraId="4016CBB2" w14:textId="45914E7F" w:rsidR="007503A8" w:rsidRDefault="007503A8" w:rsidP="00BB2DBC"/>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29BDE763" w14:textId="77777777" w:rsidR="001020DD" w:rsidRDefault="001020DD" w:rsidP="001020DD">
      <w:pPr>
        <w:pStyle w:val="Heading2"/>
      </w:pPr>
      <w:bookmarkStart w:id="27" w:name="_Toc125545078"/>
      <w:commentRangeStart w:id="28"/>
      <w:r>
        <w:t>3.2.3 Stage 3: Building …</w:t>
      </w:r>
      <w:proofErr w:type="gramStart"/>
      <w:r>
        <w:t>…..</w:t>
      </w:r>
      <w:proofErr w:type="gramEnd"/>
      <w:r>
        <w:t xml:space="preserve">  PART THREE …. </w:t>
      </w:r>
      <w:commentRangeEnd w:id="28"/>
      <w:r>
        <w:rPr>
          <w:rStyle w:val="CommentReference"/>
          <w:rFonts w:asciiTheme="minorHAnsi" w:eastAsiaTheme="minorHAnsi" w:hAnsiTheme="minorHAnsi" w:cstheme="minorBidi"/>
          <w:b w:val="0"/>
          <w:color w:val="auto"/>
        </w:rPr>
        <w:commentReference w:id="28"/>
      </w:r>
      <w:bookmarkEnd w:id="27"/>
    </w:p>
    <w:p w14:paraId="2BA226A1" w14:textId="77777777" w:rsidR="001020DD" w:rsidRDefault="001020DD" w:rsidP="007503A8"/>
    <w:p w14:paraId="36ED60AF" w14:textId="77777777" w:rsidR="001020DD" w:rsidRDefault="001020DD" w:rsidP="001020DD">
      <w:pPr>
        <w:pStyle w:val="Heading3"/>
      </w:pPr>
      <w:bookmarkStart w:id="29" w:name="_Toc125545079"/>
      <w:commentRangeStart w:id="30"/>
      <w:r>
        <w:t>3</w:t>
      </w:r>
      <w:r w:rsidR="00287D23">
        <w:t xml:space="preserve">.2.3.1 </w:t>
      </w:r>
      <w:r>
        <w:t xml:space="preserve">Code for </w:t>
      </w:r>
      <w:r w:rsidR="00287D23">
        <w:t>…</w:t>
      </w:r>
      <w:r>
        <w:t>Part THREE</w:t>
      </w:r>
      <w:r w:rsidR="00287D23">
        <w:t xml:space="preserve"> …</w:t>
      </w:r>
      <w:r>
        <w:t xml:space="preserve"> including validation </w:t>
      </w:r>
      <w:commentRangeEnd w:id="30"/>
      <w:r>
        <w:rPr>
          <w:rStyle w:val="CommentReference"/>
          <w:rFonts w:asciiTheme="minorHAnsi" w:eastAsiaTheme="minorHAnsi" w:hAnsiTheme="minorHAnsi" w:cstheme="minorBidi"/>
          <w:color w:val="auto"/>
        </w:rPr>
        <w:commentReference w:id="30"/>
      </w:r>
      <w:bookmarkEnd w:id="29"/>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31" w:name="_Toc125545080"/>
      <w:commentRangeStart w:id="32"/>
      <w:r>
        <w:t>3.2.3.2 Testing …. Part THREE ….</w:t>
      </w:r>
      <w:commentRangeEnd w:id="32"/>
      <w:r>
        <w:rPr>
          <w:rStyle w:val="CommentReference"/>
          <w:rFonts w:asciiTheme="minorHAnsi" w:eastAsiaTheme="minorHAnsi" w:hAnsiTheme="minorHAnsi" w:cstheme="minorBidi"/>
          <w:color w:val="auto"/>
        </w:rPr>
        <w:commentReference w:id="32"/>
      </w:r>
      <w:r>
        <w:t>including validation</w:t>
      </w:r>
      <w:bookmarkEnd w:id="31"/>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33" w:name="_Toc125545081"/>
      <w:commentRangeStart w:id="34"/>
      <w:r>
        <w:t>3.2.3.3 Feedback from Stakeholder (if appropriate)</w:t>
      </w:r>
      <w:commentRangeEnd w:id="34"/>
      <w:r>
        <w:rPr>
          <w:rStyle w:val="CommentReference"/>
          <w:rFonts w:asciiTheme="minorHAnsi" w:eastAsiaTheme="minorHAnsi" w:hAnsiTheme="minorHAnsi" w:cstheme="minorBidi"/>
          <w:color w:val="auto"/>
        </w:rPr>
        <w:commentReference w:id="34"/>
      </w:r>
      <w:bookmarkEnd w:id="33"/>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35" w:name="_Toc125545082"/>
      <w:commentRangeStart w:id="36"/>
      <w:r>
        <w:t xml:space="preserve">3.2.3.4 </w:t>
      </w:r>
      <w:r w:rsidR="00287D23">
        <w:t>Review</w:t>
      </w:r>
      <w:commentRangeEnd w:id="36"/>
      <w:r>
        <w:rPr>
          <w:rStyle w:val="CommentReference"/>
        </w:rPr>
        <w:commentReference w:id="36"/>
      </w:r>
      <w:bookmarkEnd w:id="35"/>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37" w:name="_Toc125545083"/>
      <w:commentRangeStart w:id="38"/>
      <w:r>
        <w:t>3.2.3 Stage 4: Building …</w:t>
      </w:r>
      <w:proofErr w:type="gramStart"/>
      <w:r>
        <w:t>…..</w:t>
      </w:r>
      <w:proofErr w:type="gramEnd"/>
      <w:r>
        <w:t xml:space="preserve">  PART FOUR …. </w:t>
      </w:r>
      <w:commentRangeEnd w:id="38"/>
      <w:r>
        <w:rPr>
          <w:rStyle w:val="CommentReference"/>
          <w:rFonts w:asciiTheme="minorHAnsi" w:eastAsiaTheme="minorHAnsi" w:hAnsiTheme="minorHAnsi" w:cstheme="minorBidi"/>
          <w:b w:val="0"/>
          <w:color w:val="auto"/>
        </w:rPr>
        <w:commentReference w:id="38"/>
      </w:r>
      <w:bookmarkEnd w:id="37"/>
    </w:p>
    <w:p w14:paraId="34FF1C98" w14:textId="77777777" w:rsidR="001020DD" w:rsidRDefault="001020DD" w:rsidP="001020DD">
      <w:pPr>
        <w:pStyle w:val="Heading3"/>
      </w:pPr>
    </w:p>
    <w:p w14:paraId="19B3405F" w14:textId="77777777" w:rsidR="001020DD" w:rsidRDefault="001020DD" w:rsidP="00287D23">
      <w:pPr>
        <w:pStyle w:val="Heading3"/>
      </w:pPr>
      <w:bookmarkStart w:id="39" w:name="_Toc125545084"/>
      <w:commentRangeStart w:id="40"/>
      <w:r>
        <w:t xml:space="preserve">3.2.3.1 Code For </w:t>
      </w:r>
      <w:r w:rsidR="00287D23">
        <w:t xml:space="preserve">… </w:t>
      </w:r>
      <w:r>
        <w:t>part FOUR</w:t>
      </w:r>
      <w:r w:rsidR="00287D23">
        <w:t xml:space="preserve">… </w:t>
      </w:r>
      <w:r>
        <w:t xml:space="preserve"> </w:t>
      </w:r>
      <w:commentRangeEnd w:id="40"/>
      <w:r>
        <w:rPr>
          <w:rStyle w:val="CommentReference"/>
          <w:rFonts w:asciiTheme="minorHAnsi" w:eastAsiaTheme="minorHAnsi" w:hAnsiTheme="minorHAnsi" w:cstheme="minorBidi"/>
          <w:color w:val="auto"/>
        </w:rPr>
        <w:commentReference w:id="40"/>
      </w:r>
      <w:r w:rsidR="00287D23">
        <w:t>(</w:t>
      </w:r>
      <w:proofErr w:type="gramStart"/>
      <w:r w:rsidR="00287D23">
        <w:t>including</w:t>
      </w:r>
      <w:proofErr w:type="gramEnd"/>
      <w:r w:rsidR="00287D23">
        <w:t xml:space="preserve"> validation)</w:t>
      </w:r>
      <w:bookmarkEnd w:id="39"/>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41" w:name="_Toc125545085"/>
      <w:commentRangeStart w:id="42"/>
      <w:r>
        <w:t>3.2.3.2 Testing …. Part FOUR ….</w:t>
      </w:r>
      <w:commentRangeEnd w:id="42"/>
      <w:r>
        <w:rPr>
          <w:rStyle w:val="CommentReference"/>
          <w:rFonts w:asciiTheme="minorHAnsi" w:eastAsiaTheme="minorHAnsi" w:hAnsiTheme="minorHAnsi" w:cstheme="minorBidi"/>
          <w:color w:val="auto"/>
        </w:rPr>
        <w:commentReference w:id="42"/>
      </w:r>
      <w:r>
        <w:t>including validation</w:t>
      </w:r>
      <w:bookmarkEnd w:id="41"/>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43" w:name="_Toc125545086"/>
      <w:commentRangeStart w:id="44"/>
      <w:r>
        <w:t>3.2.3.3 Feedback from Stakeholder (if appropriate)</w:t>
      </w:r>
      <w:commentRangeEnd w:id="44"/>
      <w:r>
        <w:rPr>
          <w:rStyle w:val="CommentReference"/>
          <w:rFonts w:asciiTheme="minorHAnsi" w:eastAsiaTheme="minorHAnsi" w:hAnsiTheme="minorHAnsi" w:cstheme="minorBidi"/>
          <w:color w:val="auto"/>
        </w:rPr>
        <w:commentReference w:id="44"/>
      </w:r>
      <w:bookmarkEnd w:id="43"/>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45" w:name="_Toc125545087"/>
      <w:commentRangeStart w:id="46"/>
      <w:r>
        <w:t>3.2.3.4 Review</w:t>
      </w:r>
      <w:commentRangeEnd w:id="46"/>
      <w:r>
        <w:rPr>
          <w:rStyle w:val="CommentReference"/>
        </w:rPr>
        <w:commentReference w:id="46"/>
      </w:r>
      <w:bookmarkEnd w:id="45"/>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47" w:name="_Toc125545088"/>
      <w:commentRangeStart w:id="48"/>
      <w:r>
        <w:lastRenderedPageBreak/>
        <w:t>3.2.4 Stage 2: Building …</w:t>
      </w:r>
      <w:proofErr w:type="gramStart"/>
      <w:r>
        <w:t>…..</w:t>
      </w:r>
      <w:proofErr w:type="gramEnd"/>
      <w:r>
        <w:t xml:space="preserve">  PART FIVE …. </w:t>
      </w:r>
      <w:commentRangeEnd w:id="48"/>
      <w:r>
        <w:rPr>
          <w:rStyle w:val="CommentReference"/>
          <w:rFonts w:asciiTheme="minorHAnsi" w:eastAsiaTheme="minorHAnsi" w:hAnsiTheme="minorHAnsi" w:cstheme="minorBidi"/>
          <w:b w:val="0"/>
          <w:color w:val="auto"/>
        </w:rPr>
        <w:commentReference w:id="48"/>
      </w:r>
      <w:bookmarkEnd w:id="47"/>
    </w:p>
    <w:p w14:paraId="1DA6542E" w14:textId="77777777" w:rsidR="001020DD" w:rsidRDefault="001020DD" w:rsidP="001020DD">
      <w:pPr>
        <w:pStyle w:val="Heading3"/>
      </w:pPr>
    </w:p>
    <w:p w14:paraId="18C41E24" w14:textId="77777777" w:rsidR="001020DD" w:rsidRDefault="001020DD" w:rsidP="00287D23">
      <w:pPr>
        <w:pStyle w:val="Heading3"/>
      </w:pPr>
      <w:bookmarkStart w:id="49" w:name="_Toc125545089"/>
      <w:commentRangeStart w:id="50"/>
      <w:r>
        <w:t xml:space="preserve">3.2.4.1 Code for </w:t>
      </w:r>
      <w:r w:rsidR="00287D23">
        <w:t xml:space="preserve">… </w:t>
      </w:r>
      <w:r>
        <w:t>Part FIVE</w:t>
      </w:r>
      <w:r w:rsidR="00287D23">
        <w:t>…</w:t>
      </w:r>
      <w:r>
        <w:t xml:space="preserve"> </w:t>
      </w:r>
      <w:commentRangeEnd w:id="50"/>
      <w:r>
        <w:rPr>
          <w:rStyle w:val="CommentReference"/>
          <w:rFonts w:asciiTheme="minorHAnsi" w:eastAsiaTheme="minorHAnsi" w:hAnsiTheme="minorHAnsi" w:cstheme="minorBidi"/>
          <w:color w:val="auto"/>
        </w:rPr>
        <w:commentReference w:id="50"/>
      </w:r>
      <w:r>
        <w:t>including validation</w:t>
      </w:r>
      <w:bookmarkEnd w:id="49"/>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51" w:name="_Toc125545090"/>
      <w:commentRangeStart w:id="52"/>
      <w:r>
        <w:t>3.2.4.2 Testing …. Part FIVE ….</w:t>
      </w:r>
      <w:commentRangeEnd w:id="52"/>
      <w:r>
        <w:rPr>
          <w:rStyle w:val="CommentReference"/>
          <w:rFonts w:asciiTheme="minorHAnsi" w:eastAsiaTheme="minorHAnsi" w:hAnsiTheme="minorHAnsi" w:cstheme="minorBidi"/>
          <w:color w:val="auto"/>
        </w:rPr>
        <w:commentReference w:id="52"/>
      </w:r>
      <w:r>
        <w:t>including validation</w:t>
      </w:r>
      <w:bookmarkEnd w:id="51"/>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53" w:name="_Toc125545091"/>
      <w:commentRangeStart w:id="54"/>
      <w:r>
        <w:t>3.2.4.3 Feedback from Stakeholder (if appropriate)</w:t>
      </w:r>
      <w:commentRangeEnd w:id="54"/>
      <w:r>
        <w:rPr>
          <w:rStyle w:val="CommentReference"/>
          <w:rFonts w:asciiTheme="minorHAnsi" w:eastAsiaTheme="minorHAnsi" w:hAnsiTheme="minorHAnsi" w:cstheme="minorBidi"/>
          <w:color w:val="auto"/>
        </w:rPr>
        <w:commentReference w:id="54"/>
      </w:r>
      <w:bookmarkEnd w:id="53"/>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55" w:name="_Toc125545092"/>
      <w:commentRangeStart w:id="56"/>
      <w:r>
        <w:t>3.2.4.4 Review</w:t>
      </w:r>
      <w:commentRangeEnd w:id="56"/>
      <w:r>
        <w:rPr>
          <w:rStyle w:val="CommentReference"/>
        </w:rPr>
        <w:commentReference w:id="56"/>
      </w:r>
      <w:bookmarkEnd w:id="55"/>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57" w:name="_Toc125545093"/>
      <w:commentRangeStart w:id="58"/>
      <w:r>
        <w:t>3.</w:t>
      </w:r>
      <w:r w:rsidR="001020DD">
        <w:t>3</w:t>
      </w:r>
      <w:r>
        <w:t xml:space="preserve"> </w:t>
      </w:r>
      <w:r w:rsidR="001020DD">
        <w:t xml:space="preserve">Final Review, </w:t>
      </w:r>
      <w:r w:rsidR="00287D23">
        <w:t>Improvements</w:t>
      </w:r>
      <w:r w:rsidR="009169AF">
        <w:t xml:space="preserve"> and </w:t>
      </w:r>
      <w:r>
        <w:t xml:space="preserve">Corrective Actions </w:t>
      </w:r>
      <w:commentRangeEnd w:id="58"/>
      <w:r>
        <w:rPr>
          <w:rStyle w:val="CommentReference"/>
        </w:rPr>
        <w:commentReference w:id="58"/>
      </w:r>
      <w:bookmarkEnd w:id="57"/>
    </w:p>
    <w:sectPr w:rsidR="003A21D6">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issa"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issa"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issa" w:date="2020-04-02T15:42:00Z" w:initials="A">
    <w:p w14:paraId="4A28CAA0" w14:textId="77777777" w:rsidR="007503A8" w:rsidRDefault="007503A8" w:rsidP="007503A8">
      <w:pPr>
        <w:pStyle w:val="CommentText"/>
      </w:pPr>
      <w:r>
        <w:rPr>
          <w:rStyle w:val="CommentReference"/>
        </w:rPr>
        <w:annotationRef/>
      </w:r>
    </w:p>
    <w:p w14:paraId="19F24A92" w14:textId="77777777" w:rsidR="007503A8" w:rsidRDefault="007503A8" w:rsidP="007503A8">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7F2392D6" w14:textId="77777777" w:rsidR="007503A8" w:rsidRDefault="007503A8" w:rsidP="007503A8">
      <w:pPr>
        <w:pStyle w:val="CommentText"/>
      </w:pPr>
      <w:r>
        <w:t xml:space="preserve">ALSO, if you received feedback from stakeholders asking you to change some parts, here you show what and how you have changed it. </w:t>
      </w:r>
    </w:p>
    <w:p w14:paraId="12C506BE" w14:textId="77777777" w:rsidR="007503A8" w:rsidRDefault="007503A8" w:rsidP="007503A8">
      <w:pPr>
        <w:pStyle w:val="CommentText"/>
      </w:pPr>
      <w:r>
        <w:t xml:space="preserve">NO fixing of errors due to syntax, only logical errors and run time errors. </w:t>
      </w:r>
    </w:p>
  </w:comment>
  <w:comment w:id="15" w:author="Aissa"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7" w:author="Aissa"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72290B">
      <w:pPr>
        <w:pStyle w:val="CommentText"/>
        <w:numPr>
          <w:ilvl w:val="0"/>
          <w:numId w:val="22"/>
        </w:numPr>
      </w:pPr>
      <w:r>
        <w:t xml:space="preserve">HOW and </w:t>
      </w:r>
      <w:proofErr w:type="gramStart"/>
      <w:r>
        <w:t>Why</w:t>
      </w:r>
      <w:proofErr w:type="gramEnd"/>
      <w:r>
        <w:t xml:space="preserve"> you used online database?</w:t>
      </w:r>
    </w:p>
    <w:p w14:paraId="6A60A198" w14:textId="77777777" w:rsidR="0072290B" w:rsidRDefault="0072290B" w:rsidP="0072290B">
      <w:pPr>
        <w:pStyle w:val="CommentText"/>
        <w:numPr>
          <w:ilvl w:val="0"/>
          <w:numId w:val="22"/>
        </w:numPr>
      </w:pPr>
      <w:r>
        <w:t xml:space="preserve">How and </w:t>
      </w:r>
      <w:proofErr w:type="gramStart"/>
      <w:r>
        <w:t>Why</w:t>
      </w:r>
      <w:proofErr w:type="gramEnd"/>
      <w:r>
        <w:t xml:space="preserve"> you used cascading?</w:t>
      </w:r>
    </w:p>
    <w:p w14:paraId="182426FA" w14:textId="77777777" w:rsidR="0072290B" w:rsidRDefault="0072290B" w:rsidP="0072290B">
      <w:pPr>
        <w:pStyle w:val="CommentText"/>
        <w:numPr>
          <w:ilvl w:val="0"/>
          <w:numId w:val="22"/>
        </w:numPr>
      </w:pPr>
      <w:r>
        <w:t xml:space="preserve">How and </w:t>
      </w:r>
      <w:proofErr w:type="gramStart"/>
      <w:r>
        <w:t>Why</w:t>
      </w:r>
      <w:proofErr w:type="gramEnd"/>
      <w:r>
        <w:t xml:space="preserve"> you enforced referential integrity?</w:t>
      </w:r>
    </w:p>
    <w:p w14:paraId="3DF807BB" w14:textId="77777777" w:rsidR="0072290B" w:rsidRDefault="0072290B" w:rsidP="0072290B">
      <w:pPr>
        <w:pStyle w:val="CommentText"/>
        <w:numPr>
          <w:ilvl w:val="0"/>
          <w:numId w:val="2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9" w:author="Aissa" w:date="2020-04-03T09:09:00Z" w:initials="A">
    <w:p w14:paraId="219CC6A1" w14:textId="77777777" w:rsidR="0072290B" w:rsidRDefault="0072290B" w:rsidP="0072290B">
      <w:pPr>
        <w:pStyle w:val="CommentText"/>
      </w:pPr>
      <w:r>
        <w:rPr>
          <w:rStyle w:val="CommentReference"/>
        </w:rPr>
        <w:annotationRef/>
      </w:r>
    </w:p>
    <w:p w14:paraId="167CE3FC" w14:textId="77777777" w:rsidR="0072290B" w:rsidRDefault="0072290B" w:rsidP="0072290B">
      <w:pPr>
        <w:pStyle w:val="CommentText"/>
      </w:pPr>
      <w:r>
        <w:t xml:space="preserve">The aim of the testing to ensure that you have created the database as design specs. </w:t>
      </w:r>
    </w:p>
    <w:p w14:paraId="5042F7B0" w14:textId="77777777" w:rsidR="0072290B" w:rsidRDefault="0072290B" w:rsidP="0072290B">
      <w:pPr>
        <w:pStyle w:val="CommentText"/>
      </w:pPr>
      <w:r>
        <w:t>Use test plan you have created in design and follow the plan to test this part ONLY.</w:t>
      </w:r>
    </w:p>
    <w:p w14:paraId="3424FD2B" w14:textId="77777777" w:rsidR="0072290B" w:rsidRDefault="0072290B" w:rsidP="0072290B">
      <w:pPr>
        <w:pStyle w:val="CommentText"/>
      </w:pPr>
      <w:r>
        <w:t>MUST show your testing results (seen printouts).</w:t>
      </w:r>
    </w:p>
    <w:p w14:paraId="0A11397C" w14:textId="77777777" w:rsidR="0072290B" w:rsidRDefault="0072290B" w:rsidP="0072290B">
      <w:pPr>
        <w:pStyle w:val="CommentText"/>
      </w:pPr>
      <w:r>
        <w:t xml:space="preserve">We expect wide range of scenarios/data such as valid, invalid and border line. </w:t>
      </w:r>
    </w:p>
    <w:p w14:paraId="51D6FBE0" w14:textId="77777777" w:rsidR="0072290B" w:rsidRDefault="0072290B" w:rsidP="0072290B">
      <w:pPr>
        <w:pStyle w:val="CommentText"/>
      </w:pPr>
      <w:r>
        <w:t xml:space="preserve">We expect you to have extreme tests to crash the system, </w:t>
      </w:r>
      <w:proofErr w:type="gramStart"/>
      <w:r>
        <w:t>e.g.</w:t>
      </w:r>
      <w:proofErr w:type="gramEnd"/>
      <w:r>
        <w:t xml:space="preserve"> entering different data types, not following validation, .... etc.</w:t>
      </w:r>
    </w:p>
  </w:comment>
  <w:comment w:id="21" w:author="Aissa"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23" w:author="Aissa"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4" w:author="Aissa" w:date="2020-04-02T15:41:00Z" w:initials="A">
    <w:p w14:paraId="14DF6047" w14:textId="77777777" w:rsidR="001D47E4" w:rsidRDefault="001D47E4" w:rsidP="001D47E4">
      <w:pPr>
        <w:pStyle w:val="CommentText"/>
      </w:pPr>
      <w:r>
        <w:rPr>
          <w:rStyle w:val="CommentReference"/>
        </w:rPr>
        <w:annotationRef/>
      </w:r>
      <w:r>
        <w:t>Use test plan, test this section + show the results.</w:t>
      </w:r>
    </w:p>
    <w:p w14:paraId="587D4547" w14:textId="77777777" w:rsidR="001D47E4" w:rsidRDefault="001D47E4" w:rsidP="001D47E4">
      <w:pPr>
        <w:pStyle w:val="CommentText"/>
      </w:pPr>
    </w:p>
    <w:p w14:paraId="58D7AB8E" w14:textId="77777777" w:rsidR="001D47E4" w:rsidRDefault="001D47E4" w:rsidP="001D47E4">
      <w:pPr>
        <w:pStyle w:val="CommentText"/>
      </w:pPr>
      <w:r>
        <w:t>Use extreme scenarios to cause the program to crash/not working, … etc.</w:t>
      </w:r>
    </w:p>
    <w:p w14:paraId="64DD3C9A" w14:textId="77777777" w:rsidR="001D47E4" w:rsidRDefault="001D47E4" w:rsidP="001D47E4">
      <w:pPr>
        <w:pStyle w:val="CommentText"/>
      </w:pPr>
    </w:p>
    <w:p w14:paraId="166ACDDE" w14:textId="77777777" w:rsidR="001D47E4" w:rsidRDefault="001D47E4" w:rsidP="001D47E4">
      <w:pPr>
        <w:pStyle w:val="CommentText"/>
      </w:pPr>
    </w:p>
  </w:comment>
  <w:comment w:id="25" w:author="Aissa" w:date="2020-04-02T15:36:00Z" w:initials="A">
    <w:p w14:paraId="1A688309" w14:textId="77777777" w:rsidR="001D47E4" w:rsidRDefault="001D47E4" w:rsidP="001D47E4">
      <w:pPr>
        <w:pStyle w:val="CommentText"/>
      </w:pPr>
      <w:r>
        <w:rPr>
          <w:rStyle w:val="CommentReference"/>
        </w:rPr>
        <w:annotationRef/>
      </w:r>
      <w:r>
        <w:t xml:space="preserve">In this section you show feedback from stakeholders </w:t>
      </w:r>
    </w:p>
  </w:comment>
  <w:comment w:id="26" w:author="Aissa" w:date="2020-04-02T15:36:00Z" w:initials="A">
    <w:p w14:paraId="3677AB64" w14:textId="77777777" w:rsidR="001D47E4" w:rsidRDefault="001D47E4" w:rsidP="001D47E4">
      <w:pPr>
        <w:pStyle w:val="CommentText"/>
      </w:pPr>
      <w:r>
        <w:rPr>
          <w:rStyle w:val="CommentReference"/>
        </w:rPr>
        <w:annotationRef/>
      </w:r>
    </w:p>
    <w:p w14:paraId="27F6DADE" w14:textId="77777777" w:rsidR="001D47E4" w:rsidRDefault="001D47E4" w:rsidP="001D47E4">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43751B0" w14:textId="77777777" w:rsidR="001D47E4" w:rsidRDefault="001D47E4" w:rsidP="001D47E4">
      <w:pPr>
        <w:pStyle w:val="CommentText"/>
      </w:pPr>
      <w:r>
        <w:t xml:space="preserve">ALSO, if you received feedback from stakeholders asking you to change some parts, here you show what and how you have changed it. </w:t>
      </w:r>
    </w:p>
    <w:p w14:paraId="19459B04" w14:textId="77777777" w:rsidR="001D47E4" w:rsidRDefault="001D47E4" w:rsidP="001D47E4">
      <w:pPr>
        <w:pStyle w:val="CommentText"/>
      </w:pPr>
      <w:r>
        <w:t xml:space="preserve">NO fixing of errors due to syntax, only logical errors and run time errors. </w:t>
      </w:r>
    </w:p>
  </w:comment>
  <w:comment w:id="28" w:author="Aissa"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0" w:author="Aissa" w:date="2020-04-02T15:42:00Z" w:initials="A">
    <w:p w14:paraId="5FE945A1"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32" w:author="Aissa"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34" w:author="Aissa"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36" w:author="Aissa"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8" w:author="Aissa"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40" w:author="Aissa"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42" w:author="Aissa"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44" w:author="Aissa"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46" w:author="Aissa"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8" w:author="Aissa"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50" w:author="Aissa"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52" w:author="Aissa"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54" w:author="Aissa"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56" w:author="Aissa"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8" w:author="Aissa"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2C506BE" w15:done="0"/>
  <w15:commentEx w15:paraId="19AA60C4" w15:done="0"/>
  <w15:commentEx w15:paraId="240CFEEE" w15:done="0"/>
  <w15:commentEx w15:paraId="51D6FBE0" w15:done="0"/>
  <w15:commentEx w15:paraId="3F899232" w15:done="0"/>
  <w15:commentEx w15:paraId="21DD521F" w15:done="0"/>
  <w15:commentEx w15:paraId="166ACDDE" w15:done="0"/>
  <w15:commentEx w15:paraId="1A688309" w15:done="0"/>
  <w15:commentEx w15:paraId="19459B04"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2C506BE" w16cid:durableId="276A791E"/>
  <w16cid:commentId w16cid:paraId="19AA60C4" w16cid:durableId="275FDEC5"/>
  <w16cid:commentId w16cid:paraId="240CFEEE" w16cid:durableId="275FDEC6"/>
  <w16cid:commentId w16cid:paraId="51D6FBE0" w16cid:durableId="275FDEC7"/>
  <w16cid:commentId w16cid:paraId="3F899232" w16cid:durableId="275FDEC8"/>
  <w16cid:commentId w16cid:paraId="21DD521F" w16cid:durableId="275FDEC9"/>
  <w16cid:commentId w16cid:paraId="166ACDDE" w16cid:durableId="277BBD96"/>
  <w16cid:commentId w16cid:paraId="1A688309" w16cid:durableId="277BBD95"/>
  <w16cid:commentId w16cid:paraId="19459B04" w16cid:durableId="277BBD94"/>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70AA6"/>
    <w:multiLevelType w:val="multilevel"/>
    <w:tmpl w:val="728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E565F6"/>
    <w:multiLevelType w:val="multilevel"/>
    <w:tmpl w:val="BCB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52355C"/>
    <w:multiLevelType w:val="multilevel"/>
    <w:tmpl w:val="AEA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4"/>
  </w:num>
  <w:num w:numId="2">
    <w:abstractNumId w:val="37"/>
  </w:num>
  <w:num w:numId="3">
    <w:abstractNumId w:val="4"/>
  </w:num>
  <w:num w:numId="4">
    <w:abstractNumId w:val="21"/>
  </w:num>
  <w:num w:numId="5">
    <w:abstractNumId w:val="36"/>
  </w:num>
  <w:num w:numId="6">
    <w:abstractNumId w:val="27"/>
  </w:num>
  <w:num w:numId="7">
    <w:abstractNumId w:val="17"/>
  </w:num>
  <w:num w:numId="8">
    <w:abstractNumId w:val="38"/>
  </w:num>
  <w:num w:numId="9">
    <w:abstractNumId w:val="25"/>
  </w:num>
  <w:num w:numId="10">
    <w:abstractNumId w:val="34"/>
  </w:num>
  <w:num w:numId="11">
    <w:abstractNumId w:val="18"/>
  </w:num>
  <w:num w:numId="12">
    <w:abstractNumId w:val="13"/>
  </w:num>
  <w:num w:numId="13">
    <w:abstractNumId w:val="10"/>
  </w:num>
  <w:num w:numId="14">
    <w:abstractNumId w:val="5"/>
  </w:num>
  <w:num w:numId="15">
    <w:abstractNumId w:val="29"/>
  </w:num>
  <w:num w:numId="16">
    <w:abstractNumId w:val="0"/>
  </w:num>
  <w:num w:numId="17">
    <w:abstractNumId w:val="6"/>
  </w:num>
  <w:num w:numId="18">
    <w:abstractNumId w:val="23"/>
  </w:num>
  <w:num w:numId="19">
    <w:abstractNumId w:val="32"/>
  </w:num>
  <w:num w:numId="20">
    <w:abstractNumId w:val="26"/>
  </w:num>
  <w:num w:numId="21">
    <w:abstractNumId w:val="11"/>
  </w:num>
  <w:num w:numId="22">
    <w:abstractNumId w:val="12"/>
  </w:num>
  <w:num w:numId="23">
    <w:abstractNumId w:val="31"/>
  </w:num>
  <w:num w:numId="24">
    <w:abstractNumId w:val="19"/>
  </w:num>
  <w:num w:numId="25">
    <w:abstractNumId w:val="15"/>
  </w:num>
  <w:num w:numId="26">
    <w:abstractNumId w:val="20"/>
  </w:num>
  <w:num w:numId="27">
    <w:abstractNumId w:val="8"/>
  </w:num>
  <w:num w:numId="28">
    <w:abstractNumId w:val="28"/>
  </w:num>
  <w:num w:numId="29">
    <w:abstractNumId w:val="9"/>
  </w:num>
  <w:num w:numId="30">
    <w:abstractNumId w:val="35"/>
  </w:num>
  <w:num w:numId="31">
    <w:abstractNumId w:val="3"/>
  </w:num>
  <w:num w:numId="32">
    <w:abstractNumId w:val="1"/>
  </w:num>
  <w:num w:numId="33">
    <w:abstractNumId w:val="2"/>
  </w:num>
  <w:num w:numId="34">
    <w:abstractNumId w:val="33"/>
  </w:num>
  <w:num w:numId="35">
    <w:abstractNumId w:val="7"/>
  </w:num>
  <w:num w:numId="36">
    <w:abstractNumId w:val="14"/>
  </w:num>
  <w:num w:numId="37">
    <w:abstractNumId w:val="30"/>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4054B"/>
    <w:rsid w:val="001A68D1"/>
    <w:rsid w:val="001D47E4"/>
    <w:rsid w:val="00287D23"/>
    <w:rsid w:val="002C71B7"/>
    <w:rsid w:val="002D48D9"/>
    <w:rsid w:val="002F04C9"/>
    <w:rsid w:val="003227E6"/>
    <w:rsid w:val="00335AFD"/>
    <w:rsid w:val="00337C5B"/>
    <w:rsid w:val="003522A9"/>
    <w:rsid w:val="003735A7"/>
    <w:rsid w:val="003A21D6"/>
    <w:rsid w:val="003C68F8"/>
    <w:rsid w:val="00430CCD"/>
    <w:rsid w:val="00432F50"/>
    <w:rsid w:val="00470B2E"/>
    <w:rsid w:val="004A1BB2"/>
    <w:rsid w:val="004B1AA7"/>
    <w:rsid w:val="004E0B1B"/>
    <w:rsid w:val="004F699C"/>
    <w:rsid w:val="00500FD7"/>
    <w:rsid w:val="00506979"/>
    <w:rsid w:val="00511ACB"/>
    <w:rsid w:val="0052774D"/>
    <w:rsid w:val="00537C27"/>
    <w:rsid w:val="005573B5"/>
    <w:rsid w:val="005A6408"/>
    <w:rsid w:val="005B6001"/>
    <w:rsid w:val="005C7BBD"/>
    <w:rsid w:val="005E18CA"/>
    <w:rsid w:val="005E5E6E"/>
    <w:rsid w:val="005F37BA"/>
    <w:rsid w:val="006003A7"/>
    <w:rsid w:val="00604720"/>
    <w:rsid w:val="00621205"/>
    <w:rsid w:val="00650208"/>
    <w:rsid w:val="0066709F"/>
    <w:rsid w:val="00677346"/>
    <w:rsid w:val="006B4CC8"/>
    <w:rsid w:val="006D4C8E"/>
    <w:rsid w:val="006F387C"/>
    <w:rsid w:val="00705C0D"/>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D4219"/>
    <w:rsid w:val="008D5DAC"/>
    <w:rsid w:val="008E03AF"/>
    <w:rsid w:val="009060D3"/>
    <w:rsid w:val="009169AF"/>
    <w:rsid w:val="0092246F"/>
    <w:rsid w:val="00937DEC"/>
    <w:rsid w:val="009771FF"/>
    <w:rsid w:val="009A18DD"/>
    <w:rsid w:val="009D6110"/>
    <w:rsid w:val="009E2F49"/>
    <w:rsid w:val="009E701B"/>
    <w:rsid w:val="009F45C9"/>
    <w:rsid w:val="00A429EE"/>
    <w:rsid w:val="00A507C6"/>
    <w:rsid w:val="00A90BA7"/>
    <w:rsid w:val="00AE14B0"/>
    <w:rsid w:val="00AF19D4"/>
    <w:rsid w:val="00AF20B7"/>
    <w:rsid w:val="00B01D4D"/>
    <w:rsid w:val="00B26676"/>
    <w:rsid w:val="00B2768C"/>
    <w:rsid w:val="00B64CA7"/>
    <w:rsid w:val="00B75EE3"/>
    <w:rsid w:val="00B823DF"/>
    <w:rsid w:val="00B910EC"/>
    <w:rsid w:val="00BB2DBC"/>
    <w:rsid w:val="00BC6741"/>
    <w:rsid w:val="00BF0DB3"/>
    <w:rsid w:val="00C3213C"/>
    <w:rsid w:val="00C50074"/>
    <w:rsid w:val="00C50A27"/>
    <w:rsid w:val="00C80FAC"/>
    <w:rsid w:val="00C977A1"/>
    <w:rsid w:val="00CB096A"/>
    <w:rsid w:val="00CB1C4F"/>
    <w:rsid w:val="00CD5333"/>
    <w:rsid w:val="00CF2E39"/>
    <w:rsid w:val="00D0268A"/>
    <w:rsid w:val="00D3761E"/>
    <w:rsid w:val="00D40863"/>
    <w:rsid w:val="00D506A5"/>
    <w:rsid w:val="00D6341B"/>
    <w:rsid w:val="00D671AA"/>
    <w:rsid w:val="00DA3A4D"/>
    <w:rsid w:val="00DB0FBB"/>
    <w:rsid w:val="00DC6AD3"/>
    <w:rsid w:val="00DE1E25"/>
    <w:rsid w:val="00E032B0"/>
    <w:rsid w:val="00E55BC4"/>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13</cp:revision>
  <dcterms:created xsi:type="dcterms:W3CDTF">2020-04-02T12:47:00Z</dcterms:created>
  <dcterms:modified xsi:type="dcterms:W3CDTF">2023-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